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5A" w:rsidRDefault="005E1C8A" w:rsidP="00A2655A">
      <w:pPr>
        <w:pStyle w:val="Titre1"/>
        <w:jc w:val="center"/>
        <w:rPr>
          <w:color w:val="1F4E79" w:themeColor="accent1" w:themeShade="80"/>
          <w:sz w:val="36"/>
          <w:u w:val="single"/>
        </w:rPr>
      </w:pPr>
      <w:r>
        <w:rPr>
          <w:color w:val="1F4E79" w:themeColor="accent1" w:themeShade="80"/>
          <w:sz w:val="36"/>
          <w:u w:val="single"/>
        </w:rPr>
        <w:t>5</w:t>
      </w:r>
      <w:r w:rsidR="005B112E">
        <w:rPr>
          <w:color w:val="1F4E79" w:themeColor="accent1" w:themeShade="80"/>
          <w:sz w:val="36"/>
          <w:u w:val="single"/>
        </w:rPr>
        <w:t xml:space="preserve"> - </w:t>
      </w:r>
      <w:r w:rsidR="00A2655A" w:rsidRPr="00A2655A">
        <w:rPr>
          <w:color w:val="1F4E79" w:themeColor="accent1" w:themeShade="80"/>
          <w:sz w:val="36"/>
          <w:u w:val="single"/>
        </w:rPr>
        <w:t>Changement dans l’équipe projet</w:t>
      </w:r>
      <w:r w:rsidR="00FF3AEE">
        <w:rPr>
          <w:color w:val="1F4E79" w:themeColor="accent1" w:themeShade="80"/>
          <w:sz w:val="36"/>
          <w:u w:val="single"/>
        </w:rPr>
        <w:t>/du nom du projet</w:t>
      </w:r>
    </w:p>
    <w:p w:rsidR="00703C37" w:rsidRDefault="00703C37" w:rsidP="00703C37"/>
    <w:p w:rsidR="00703C37" w:rsidRPr="006C26CE" w:rsidRDefault="00703C37" w:rsidP="00703C37">
      <w:pPr>
        <w:rPr>
          <w:rStyle w:val="lev"/>
          <w:rFonts w:ascii="Cambria" w:hAnsi="Cambria" w:cs="Arial"/>
          <w:color w:val="365F91"/>
          <w:sz w:val="20"/>
          <w:szCs w:val="20"/>
        </w:rPr>
      </w:pPr>
      <w:r w:rsidRPr="006C26CE">
        <w:rPr>
          <w:rStyle w:val="lev"/>
          <w:rFonts w:ascii="Cambria" w:hAnsi="Cambria" w:cs="Arial"/>
          <w:color w:val="365F91"/>
          <w:sz w:val="20"/>
          <w:szCs w:val="20"/>
        </w:rPr>
        <w:t>Acronyme du projet</w:t>
      </w:r>
      <w:r>
        <w:rPr>
          <w:rStyle w:val="lev"/>
          <w:rFonts w:ascii="Cambria" w:hAnsi="Cambria" w:cs="Arial"/>
          <w:color w:val="365F91"/>
          <w:sz w:val="20"/>
          <w:szCs w:val="20"/>
        </w:rPr>
        <w:t xml:space="preserve"> : </w:t>
      </w:r>
      <w:sdt>
        <w:sdtPr>
          <w:rPr>
            <w:rStyle w:val="lev"/>
            <w:rFonts w:ascii="Cambria" w:hAnsi="Cambria" w:cs="Arial"/>
            <w:b w:val="0"/>
            <w:i/>
            <w:color w:val="365F91"/>
            <w:sz w:val="20"/>
            <w:szCs w:val="20"/>
          </w:rPr>
          <w:id w:val="-475151340"/>
          <w:placeholder>
            <w:docPart w:val="62BF548190D549BFB4EE675AFAE620B1"/>
          </w:placeholder>
        </w:sdtPr>
        <w:sdtEndPr>
          <w:rPr>
            <w:rStyle w:val="lev"/>
          </w:rPr>
        </w:sdtEndPr>
        <w:sdtContent>
          <w:r w:rsidR="00F21DCA">
            <w:rPr>
              <w:rStyle w:val="lev"/>
              <w:rFonts w:ascii="Cambria" w:hAnsi="Cambria" w:cs="Arial"/>
              <w:b w:val="0"/>
              <w:i/>
              <w:color w:val="365F91"/>
              <w:sz w:val="20"/>
              <w:szCs w:val="20"/>
            </w:rPr>
            <w:t>MUSE-COM^2</w:t>
          </w:r>
        </w:sdtContent>
      </w:sdt>
    </w:p>
    <w:p w:rsidR="00703C37" w:rsidRPr="006C26CE" w:rsidRDefault="00703C37" w:rsidP="00703C37">
      <w:pPr>
        <w:rPr>
          <w:rStyle w:val="lev"/>
          <w:rFonts w:ascii="Cambria" w:hAnsi="Cambria" w:cs="Arial"/>
          <w:color w:val="365F91"/>
          <w:sz w:val="20"/>
          <w:szCs w:val="20"/>
        </w:rPr>
      </w:pPr>
      <w:r w:rsidRPr="006C26CE">
        <w:rPr>
          <w:rStyle w:val="lev"/>
          <w:rFonts w:ascii="Cambria" w:hAnsi="Cambria" w:cs="Arial"/>
          <w:color w:val="365F91"/>
          <w:sz w:val="20"/>
          <w:szCs w:val="20"/>
        </w:rPr>
        <w:t>EOTP</w:t>
      </w:r>
      <w:r w:rsidR="000A5F9F">
        <w:rPr>
          <w:rStyle w:val="Appelnotedebasdep"/>
          <w:rFonts w:ascii="Cambria" w:hAnsi="Cambria"/>
          <w:b/>
          <w:bCs/>
          <w:color w:val="365F91"/>
          <w:sz w:val="20"/>
          <w:szCs w:val="20"/>
        </w:rPr>
        <w:footnoteReference w:id="1"/>
      </w:r>
      <w:r>
        <w:rPr>
          <w:rStyle w:val="lev"/>
          <w:rFonts w:ascii="Cambria" w:hAnsi="Cambria" w:cs="Arial"/>
          <w:color w:val="365F91"/>
          <w:sz w:val="20"/>
          <w:szCs w:val="20"/>
        </w:rPr>
        <w:t xml:space="preserve"> : </w:t>
      </w:r>
      <w:sdt>
        <w:sdtPr>
          <w:rPr>
            <w:rStyle w:val="lev"/>
            <w:rFonts w:ascii="Cambria" w:hAnsi="Cambria" w:cs="Arial"/>
            <w:b w:val="0"/>
            <w:i/>
            <w:color w:val="365F91"/>
            <w:sz w:val="20"/>
            <w:szCs w:val="20"/>
          </w:rPr>
          <w:id w:val="-358129163"/>
          <w:placeholder>
            <w:docPart w:val="BD5BB61A769941BB8ADB3E1165043ED9"/>
          </w:placeholder>
        </w:sdtPr>
        <w:sdtEndPr>
          <w:rPr>
            <w:rStyle w:val="lev"/>
          </w:rPr>
        </w:sdtEndPr>
        <w:sdtContent>
          <w:r w:rsidR="00F21DCA">
            <w:rPr>
              <w:rStyle w:val="lev"/>
              <w:rFonts w:ascii="Cambria" w:hAnsi="Cambria" w:cs="Arial"/>
              <w:b w:val="0"/>
              <w:i/>
              <w:color w:val="365F91"/>
              <w:sz w:val="20"/>
              <w:szCs w:val="20"/>
            </w:rPr>
            <w:t>ANR-23-CHR4-0006-1</w:t>
          </w:r>
        </w:sdtContent>
      </w:sdt>
    </w:p>
    <w:p w:rsidR="00703C37" w:rsidRPr="006C26CE" w:rsidRDefault="00703C37" w:rsidP="00703C37">
      <w:pPr>
        <w:rPr>
          <w:rStyle w:val="lev"/>
          <w:rFonts w:ascii="Cambria" w:hAnsi="Cambria" w:cs="Arial"/>
          <w:color w:val="365F91"/>
          <w:sz w:val="20"/>
          <w:szCs w:val="20"/>
        </w:rPr>
      </w:pPr>
      <w:r w:rsidRPr="006C26CE">
        <w:rPr>
          <w:rStyle w:val="lev"/>
          <w:rFonts w:ascii="Cambria" w:hAnsi="Cambria" w:cs="Arial"/>
          <w:color w:val="365F91"/>
          <w:sz w:val="20"/>
          <w:szCs w:val="20"/>
        </w:rPr>
        <w:t>Nom du partenaire</w:t>
      </w:r>
      <w:r>
        <w:rPr>
          <w:rStyle w:val="lev"/>
          <w:rFonts w:ascii="Cambria" w:hAnsi="Cambria" w:cs="Arial"/>
          <w:color w:val="365F91"/>
          <w:sz w:val="20"/>
          <w:szCs w:val="20"/>
        </w:rPr>
        <w:t xml:space="preserve"> : </w:t>
      </w:r>
      <w:sdt>
        <w:sdtPr>
          <w:rPr>
            <w:rStyle w:val="lev"/>
            <w:rFonts w:ascii="Cambria" w:hAnsi="Cambria" w:cs="Arial"/>
            <w:b w:val="0"/>
            <w:i/>
            <w:color w:val="365F91"/>
            <w:sz w:val="20"/>
            <w:szCs w:val="20"/>
          </w:rPr>
          <w:id w:val="-1638250531"/>
          <w:placeholder>
            <w:docPart w:val="F84EF1F4E3274D47A40276FBD7ACFE57"/>
          </w:placeholder>
        </w:sdtPr>
        <w:sdtEndPr>
          <w:rPr>
            <w:rStyle w:val="lev"/>
          </w:rPr>
        </w:sdtEndPr>
        <w:sdtContent>
          <w:r w:rsidR="00F21DCA">
            <w:rPr>
              <w:rStyle w:val="lev"/>
              <w:rFonts w:ascii="Cambria" w:hAnsi="Cambria" w:cs="Arial"/>
              <w:b w:val="0"/>
              <w:i/>
              <w:color w:val="365F91"/>
              <w:sz w:val="20"/>
              <w:szCs w:val="20"/>
            </w:rPr>
            <w:t>EURECOM</w:t>
          </w:r>
        </w:sdtContent>
      </w:sdt>
    </w:p>
    <w:p w:rsidR="00703C37" w:rsidRPr="00703C37" w:rsidRDefault="00703C37" w:rsidP="00703C37"/>
    <w:p w:rsidR="009F4804" w:rsidRPr="00391E2B" w:rsidRDefault="009F4804" w:rsidP="009F4804">
      <w:pPr>
        <w:ind w:left="-284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667BE" w:rsidRPr="00391E2B" w:rsidRDefault="00F21DCA" w:rsidP="00B667BE">
      <w:pPr>
        <w:tabs>
          <w:tab w:val="left" w:pos="225"/>
        </w:tabs>
        <w:ind w:left="-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sdt>
        <w:sdtPr>
          <w:rPr>
            <w:rFonts w:ascii="Arial" w:hAnsi="Arial" w:cs="Arial"/>
            <w:b/>
            <w:color w:val="2E74B5" w:themeColor="accent1" w:themeShade="BF"/>
            <w:sz w:val="20"/>
            <w:szCs w:val="20"/>
          </w:rPr>
          <w:id w:val="797418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E74B5" w:themeColor="accent1" w:themeShade="BF"/>
              <w:sz w:val="20"/>
              <w:szCs w:val="20"/>
            </w:rPr>
            <w:t>☒</w:t>
          </w:r>
        </w:sdtContent>
      </w:sdt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Changement de responsable scientifique</w:t>
      </w:r>
      <w:r w:rsid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(RS)</w:t>
      </w:r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coordinateur</w:t>
      </w:r>
      <w:r w:rsidR="00A9247C" w:rsidRPr="00391E2B">
        <w:rPr>
          <w:rStyle w:val="Appelnotedebasdep"/>
          <w:rFonts w:ascii="Arial" w:hAnsi="Arial"/>
          <w:b/>
          <w:color w:val="2E74B5" w:themeColor="accent1" w:themeShade="BF"/>
          <w:sz w:val="20"/>
          <w:szCs w:val="20"/>
        </w:rPr>
        <w:footnoteReference w:id="2"/>
      </w:r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</w:p>
    <w:p w:rsidR="00703C37" w:rsidRPr="00453172" w:rsidRDefault="00703C37" w:rsidP="00703C37">
      <w:pPr>
        <w:pStyle w:val="Paragraphedeliste"/>
        <w:numPr>
          <w:ilvl w:val="0"/>
          <w:numId w:val="6"/>
        </w:numPr>
        <w:ind w:left="142" w:hanging="29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B667BE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Préciser le nom du RS </w:t>
      </w:r>
      <w:r w:rsidR="00390427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Coordinateur </w:t>
      </w:r>
      <w:r w:rsidRPr="00B667BE">
        <w:rPr>
          <w:rFonts w:asciiTheme="majorHAnsi" w:hAnsiTheme="majorHAnsi" w:cs="Arial"/>
          <w:color w:val="2E74B5" w:themeColor="accent1" w:themeShade="BF"/>
          <w:sz w:val="20"/>
          <w:szCs w:val="20"/>
        </w:rPr>
        <w:t>sortant</w:t>
      </w:r>
      <w:r w:rsidRPr="00453172">
        <w:rPr>
          <w:rFonts w:asciiTheme="majorHAnsi" w:hAnsiTheme="majorHAnsi" w:cs="Arial"/>
          <w:color w:val="8496B0" w:themeColor="text2" w:themeTint="99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773472933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40128720"/>
            </w:sdtPr>
            <w:sdtEndPr/>
            <w:sdtContent>
              <w:r w:rsidR="00F21DCA" w:rsidRPr="00F21DCA">
                <w:rPr>
                  <w:rFonts w:asciiTheme="majorHAnsi" w:hAnsiTheme="majorHAnsi" w:cs="Arial"/>
                  <w:color w:val="2E74B5" w:themeColor="accent1" w:themeShade="BF"/>
                  <w:sz w:val="20"/>
                  <w:szCs w:val="20"/>
                </w:rPr>
                <w:t>FILIPPONE</w:t>
              </w:r>
              <w:r w:rsidR="00F21D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F21DCA" w:rsidRPr="00F21DCA">
                <w:rPr>
                  <w:rFonts w:asciiTheme="majorHAnsi" w:hAnsiTheme="majorHAnsi" w:cs="Arial"/>
                  <w:color w:val="2E74B5" w:themeColor="accent1" w:themeShade="BF"/>
                  <w:sz w:val="20"/>
                  <w:szCs w:val="20"/>
                </w:rPr>
                <w:t>Maurizio</w:t>
              </w:r>
            </w:sdtContent>
          </w:sdt>
        </w:sdtContent>
      </w:sdt>
    </w:p>
    <w:p w:rsidR="00703C37" w:rsidRPr="00453172" w:rsidRDefault="00703C37" w:rsidP="00703C37">
      <w:pPr>
        <w:pStyle w:val="Sansinterligne"/>
        <w:numPr>
          <w:ilvl w:val="0"/>
          <w:numId w:val="6"/>
        </w:numPr>
        <w:tabs>
          <w:tab w:val="left" w:pos="176"/>
          <w:tab w:val="left" w:pos="993"/>
        </w:tabs>
        <w:ind w:left="142" w:hanging="294"/>
        <w:jc w:val="both"/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</w:pPr>
      <w:r w:rsidRPr="00453172"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  <w:t xml:space="preserve">Préciser le nom du nouveau RS </w:t>
      </w:r>
      <w:r w:rsidR="00390427"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  <w:t>Coordinateur</w:t>
      </w:r>
      <w:r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Arial"/>
            <w:color w:val="2E74B5" w:themeColor="accent1" w:themeShade="BF"/>
            <w:sz w:val="20"/>
            <w:szCs w:val="20"/>
            <w:lang w:eastAsia="fr-FR"/>
          </w:rPr>
          <w:id w:val="-1826655716"/>
          <w:placeholder>
            <w:docPart w:val="87BB3799788946489E8B2ADFB1D94B99"/>
          </w:placeholder>
        </w:sdtPr>
        <w:sdtEndPr/>
        <w:sdtContent>
          <w:r w:rsidR="00F21DCA">
            <w:rPr>
              <w:rFonts w:asciiTheme="majorHAnsi" w:eastAsia="Times New Roman" w:hAnsiTheme="majorHAnsi" w:cs="Arial"/>
              <w:color w:val="2E74B5" w:themeColor="accent1" w:themeShade="BF"/>
              <w:sz w:val="20"/>
              <w:szCs w:val="20"/>
              <w:lang w:eastAsia="fr-FR"/>
            </w:rPr>
            <w:t>MICHIARDI Pietro</w:t>
          </w:r>
        </w:sdtContent>
      </w:sdt>
    </w:p>
    <w:p w:rsidR="00703C37" w:rsidRPr="00B667BE" w:rsidRDefault="00703C37" w:rsidP="00703C37">
      <w:pPr>
        <w:pStyle w:val="Paragraphedeliste"/>
        <w:numPr>
          <w:ilvl w:val="0"/>
          <w:numId w:val="6"/>
        </w:numPr>
        <w:tabs>
          <w:tab w:val="left" w:pos="142"/>
          <w:tab w:val="left" w:pos="176"/>
          <w:tab w:val="left" w:pos="993"/>
        </w:tabs>
        <w:autoSpaceDE w:val="0"/>
        <w:autoSpaceDN w:val="0"/>
        <w:adjustRightInd w:val="0"/>
        <w:ind w:left="142" w:hanging="294"/>
        <w:jc w:val="both"/>
        <w:rPr>
          <w:rFonts w:ascii="Trebuchet MS" w:hAnsi="Trebuchet MS"/>
          <w:b/>
          <w:sz w:val="20"/>
          <w:szCs w:val="20"/>
        </w:rPr>
      </w:pPr>
      <w:r w:rsidRPr="00453172">
        <w:rPr>
          <w:rFonts w:asciiTheme="majorHAnsi" w:hAnsiTheme="majorHAnsi" w:cs="Arial"/>
          <w:color w:val="2E74B5" w:themeColor="accent1" w:themeShade="BF"/>
          <w:sz w:val="20"/>
          <w:szCs w:val="20"/>
        </w:rPr>
        <w:t>Préciser les raisons du</w:t>
      </w:r>
      <w:r w:rsidRPr="006A73B2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 changement</w:t>
      </w:r>
      <w:r>
        <w:rPr>
          <w:rStyle w:val="Appelnotedebasdep"/>
          <w:rFonts w:ascii="Cambria" w:hAnsi="Cambria"/>
          <w:bCs/>
          <w:color w:val="365F91"/>
          <w:sz w:val="20"/>
          <w:szCs w:val="20"/>
        </w:rPr>
        <w:footnoteReference w:id="3"/>
      </w:r>
      <w:r w:rsidRPr="00B667BE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id w:val="-184903970"/>
          <w:placeholder>
            <w:docPart w:val="87BB3799788946489E8B2ADFB1D94B99"/>
          </w:placeholder>
        </w:sdtPr>
        <w:sdtEndPr/>
        <w:sdtContent>
          <w:r w:rsidR="00F21DCA">
            <w:t>M. Filippone ne fait plus parti d’EURECOM</w:t>
          </w:r>
        </w:sdtContent>
      </w:sdt>
    </w:p>
    <w:p w:rsidR="00703C37" w:rsidRDefault="00703C37" w:rsidP="00B667BE">
      <w:pPr>
        <w:tabs>
          <w:tab w:val="left" w:pos="225"/>
        </w:tabs>
        <w:ind w:left="-28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bookmarkStart w:id="0" w:name="_GoBack"/>
      <w:bookmarkEnd w:id="0"/>
    </w:p>
    <w:p w:rsidR="00B667BE" w:rsidRDefault="00B667BE" w:rsidP="00B667BE">
      <w:pPr>
        <w:pStyle w:val="Paragraphedeliste"/>
        <w:tabs>
          <w:tab w:val="left" w:pos="142"/>
        </w:tabs>
        <w:ind w:left="-142"/>
        <w:jc w:val="both"/>
        <w:rPr>
          <w:rFonts w:asciiTheme="majorHAnsi" w:hAnsiTheme="majorHAnsi" w:cs="Arial"/>
          <w:i/>
          <w:color w:val="2E74B5" w:themeColor="accent1" w:themeShade="BF"/>
          <w:sz w:val="20"/>
          <w:szCs w:val="20"/>
        </w:rPr>
      </w:pPr>
    </w:p>
    <w:p w:rsidR="00B667BE" w:rsidRPr="00391E2B" w:rsidRDefault="00F21DCA" w:rsidP="00B667BE">
      <w:pPr>
        <w:tabs>
          <w:tab w:val="left" w:pos="225"/>
        </w:tabs>
        <w:ind w:left="-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sdt>
        <w:sdtPr>
          <w:rPr>
            <w:rFonts w:ascii="Arial" w:hAnsi="Arial" w:cs="Arial"/>
            <w:b/>
            <w:color w:val="2E74B5" w:themeColor="accent1" w:themeShade="BF"/>
            <w:sz w:val="20"/>
            <w:szCs w:val="20"/>
          </w:rPr>
          <w:id w:val="-17494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E74B5" w:themeColor="accent1" w:themeShade="BF"/>
              <w:sz w:val="20"/>
              <w:szCs w:val="20"/>
            </w:rPr>
            <w:t>☐</w:t>
          </w:r>
        </w:sdtContent>
      </w:sdt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Changement de responsable scientifique</w:t>
      </w:r>
      <w:r w:rsid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(RS)</w:t>
      </w:r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non coordinateur</w:t>
      </w:r>
      <w:r w:rsidR="00A9247C" w:rsidRPr="00391E2B">
        <w:rPr>
          <w:rStyle w:val="Appelnotedebasdep"/>
          <w:rFonts w:ascii="Arial" w:hAnsi="Arial"/>
          <w:b/>
          <w:color w:val="2E74B5" w:themeColor="accent1" w:themeShade="BF"/>
          <w:sz w:val="20"/>
          <w:szCs w:val="20"/>
        </w:rPr>
        <w:footnoteReference w:id="4"/>
      </w:r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</w:p>
    <w:p w:rsidR="00B667BE" w:rsidRPr="00453172" w:rsidRDefault="00B667BE" w:rsidP="00B667BE">
      <w:pPr>
        <w:pStyle w:val="Paragraphedeliste"/>
        <w:numPr>
          <w:ilvl w:val="0"/>
          <w:numId w:val="6"/>
        </w:numPr>
        <w:ind w:left="142" w:hanging="29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B667BE">
        <w:rPr>
          <w:rFonts w:asciiTheme="majorHAnsi" w:hAnsiTheme="majorHAnsi" w:cs="Arial"/>
          <w:color w:val="2E74B5" w:themeColor="accent1" w:themeShade="BF"/>
          <w:sz w:val="20"/>
          <w:szCs w:val="20"/>
        </w:rPr>
        <w:t>Préciser le nom du RS sortant</w:t>
      </w:r>
      <w:r w:rsidRPr="00453172">
        <w:rPr>
          <w:rFonts w:asciiTheme="majorHAnsi" w:hAnsiTheme="majorHAnsi" w:cs="Arial"/>
          <w:color w:val="8496B0" w:themeColor="text2" w:themeTint="99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658571056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116951257"/>
              <w:showingPlcHdr/>
            </w:sdtPr>
            <w:sdtEndPr/>
            <w:sdtContent>
              <w:r w:rsidRPr="00A23F64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B667BE" w:rsidRPr="00453172" w:rsidRDefault="00B667BE" w:rsidP="00B667BE">
      <w:pPr>
        <w:pStyle w:val="Sansinterligne"/>
        <w:numPr>
          <w:ilvl w:val="0"/>
          <w:numId w:val="6"/>
        </w:numPr>
        <w:tabs>
          <w:tab w:val="left" w:pos="176"/>
          <w:tab w:val="left" w:pos="993"/>
        </w:tabs>
        <w:ind w:left="142" w:hanging="294"/>
        <w:jc w:val="both"/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</w:pPr>
      <w:r w:rsidRPr="00453172"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  <w:t xml:space="preserve">Préciser le nom du nouveau RS </w:t>
      </w:r>
      <w:r>
        <w:rPr>
          <w:rFonts w:asciiTheme="majorHAnsi" w:eastAsia="Times New Roman" w:hAnsiTheme="majorHAnsi" w:cs="Arial"/>
          <w:color w:val="2E74B5" w:themeColor="accent1" w:themeShade="BF"/>
          <w:sz w:val="2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Arial"/>
            <w:color w:val="2E74B5" w:themeColor="accent1" w:themeShade="BF"/>
            <w:sz w:val="20"/>
            <w:szCs w:val="20"/>
            <w:lang w:eastAsia="fr-FR"/>
          </w:rPr>
          <w:id w:val="729887406"/>
          <w:placeholder>
            <w:docPart w:val="5C93B1AAD3134A5F9FA6E5B2C883B9A1"/>
          </w:placeholder>
          <w:showingPlcHdr/>
        </w:sdtPr>
        <w:sdtEndPr/>
        <w:sdtContent>
          <w:r w:rsidRPr="00A23F64">
            <w:rPr>
              <w:rStyle w:val="Textedelespacerserv"/>
            </w:rPr>
            <w:t>Cliquez ou appuyez ici pour entrer du texte.</w:t>
          </w:r>
        </w:sdtContent>
      </w:sdt>
    </w:p>
    <w:p w:rsidR="00B667BE" w:rsidRPr="00B667BE" w:rsidRDefault="00B667BE" w:rsidP="00B667BE">
      <w:pPr>
        <w:pStyle w:val="Paragraphedeliste"/>
        <w:numPr>
          <w:ilvl w:val="0"/>
          <w:numId w:val="6"/>
        </w:numPr>
        <w:tabs>
          <w:tab w:val="left" w:pos="142"/>
          <w:tab w:val="left" w:pos="176"/>
          <w:tab w:val="left" w:pos="993"/>
        </w:tabs>
        <w:autoSpaceDE w:val="0"/>
        <w:autoSpaceDN w:val="0"/>
        <w:adjustRightInd w:val="0"/>
        <w:ind w:left="142" w:hanging="294"/>
        <w:jc w:val="both"/>
        <w:rPr>
          <w:rFonts w:ascii="Trebuchet MS" w:hAnsi="Trebuchet MS"/>
          <w:b/>
          <w:sz w:val="20"/>
          <w:szCs w:val="20"/>
        </w:rPr>
      </w:pPr>
      <w:r w:rsidRPr="00453172">
        <w:rPr>
          <w:rFonts w:asciiTheme="majorHAnsi" w:hAnsiTheme="majorHAnsi" w:cs="Arial"/>
          <w:color w:val="2E74B5" w:themeColor="accent1" w:themeShade="BF"/>
          <w:sz w:val="20"/>
          <w:szCs w:val="20"/>
        </w:rPr>
        <w:t>Préciser les raisons du</w:t>
      </w:r>
      <w:r w:rsidRPr="006A73B2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 changement</w:t>
      </w:r>
      <w:r>
        <w:rPr>
          <w:rStyle w:val="Appelnotedebasdep"/>
          <w:rFonts w:ascii="Cambria" w:hAnsi="Cambria"/>
          <w:bCs/>
          <w:color w:val="365F91"/>
          <w:sz w:val="20"/>
          <w:szCs w:val="20"/>
        </w:rPr>
        <w:footnoteReference w:id="5"/>
      </w:r>
      <w:r w:rsidRPr="00B667BE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id w:val="-458872173"/>
          <w:placeholder>
            <w:docPart w:val="5C93B1AAD3134A5F9FA6E5B2C883B9A1"/>
          </w:placeholder>
          <w:showingPlcHdr/>
        </w:sdtPr>
        <w:sdtEndPr/>
        <w:sdtContent>
          <w:r w:rsidRPr="00A23F64">
            <w:rPr>
              <w:rStyle w:val="Textedelespacerserv"/>
            </w:rPr>
            <w:t>Cliquez ou appuyez ici pour entrer du texte.</w:t>
          </w:r>
        </w:sdtContent>
      </w:sdt>
    </w:p>
    <w:p w:rsidR="00B667BE" w:rsidRPr="00B667BE" w:rsidRDefault="00B667BE" w:rsidP="00B667BE">
      <w:pPr>
        <w:pStyle w:val="Paragraphedeliste"/>
        <w:tabs>
          <w:tab w:val="left" w:pos="142"/>
          <w:tab w:val="left" w:pos="176"/>
          <w:tab w:val="left" w:pos="993"/>
        </w:tabs>
        <w:autoSpaceDE w:val="0"/>
        <w:autoSpaceDN w:val="0"/>
        <w:adjustRightInd w:val="0"/>
        <w:ind w:left="142"/>
        <w:jc w:val="both"/>
        <w:rPr>
          <w:rFonts w:ascii="Trebuchet MS" w:hAnsi="Trebuchet MS"/>
          <w:b/>
          <w:sz w:val="20"/>
          <w:szCs w:val="20"/>
        </w:rPr>
      </w:pPr>
    </w:p>
    <w:p w:rsidR="00B667BE" w:rsidRDefault="00F21DCA" w:rsidP="00B667BE">
      <w:pPr>
        <w:pStyle w:val="Sansinterligne"/>
        <w:tabs>
          <w:tab w:val="left" w:pos="176"/>
          <w:tab w:val="left" w:pos="993"/>
        </w:tabs>
        <w:ind w:left="-284"/>
        <w:jc w:val="both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/>
            <w:color w:val="2E74B5" w:themeColor="accent1" w:themeShade="BF"/>
            <w:sz w:val="20"/>
            <w:szCs w:val="20"/>
            <w:lang w:eastAsia="fr-FR"/>
          </w:rPr>
          <w:id w:val="-2506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EEA" w:rsidRPr="00391E2B">
            <w:rPr>
              <w:rFonts w:ascii="Segoe UI Symbol" w:eastAsia="Times New Roman" w:hAnsi="Segoe UI Symbol" w:cs="Segoe UI Symbol"/>
              <w:b/>
              <w:color w:val="2E74B5" w:themeColor="accent1" w:themeShade="BF"/>
              <w:sz w:val="20"/>
              <w:szCs w:val="20"/>
              <w:lang w:eastAsia="fr-FR"/>
            </w:rPr>
            <w:t>☐</w:t>
          </w:r>
        </w:sdtContent>
      </w:sdt>
      <w:r w:rsidR="00B667BE" w:rsidRPr="00391E2B"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lang w:eastAsia="fr-FR"/>
        </w:rPr>
        <w:t xml:space="preserve"> Autres</w:t>
      </w:r>
      <w:r w:rsidR="00B667BE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r w:rsidR="00B667BE" w:rsidRPr="00453172">
        <w:rPr>
          <w:rFonts w:ascii="Arial" w:eastAsia="Times New Roman" w:hAnsi="Arial" w:cs="Arial"/>
          <w:i/>
          <w:color w:val="2E74B5" w:themeColor="accent1" w:themeShade="BF"/>
          <w:sz w:val="20"/>
          <w:szCs w:val="20"/>
          <w:lang w:eastAsia="fr-FR"/>
        </w:rPr>
        <w:t>(préciser)</w:t>
      </w:r>
      <w:r w:rsidR="00B667BE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2E74B5" w:themeColor="accent1" w:themeShade="BF"/>
            <w:sz w:val="20"/>
            <w:szCs w:val="20"/>
            <w:lang w:eastAsia="fr-FR"/>
          </w:rPr>
          <w:id w:val="1314371926"/>
          <w:placeholder>
            <w:docPart w:val="5C93B1AAD3134A5F9FA6E5B2C883B9A1"/>
          </w:placeholder>
          <w:showingPlcHdr/>
        </w:sdtPr>
        <w:sdtEndPr/>
        <w:sdtContent>
          <w:r w:rsidR="00B667BE" w:rsidRPr="00A23F64">
            <w:rPr>
              <w:rStyle w:val="Textedelespacerserv"/>
            </w:rPr>
            <w:t>Cliquez ou appuyez ici pour entrer du texte.</w:t>
          </w:r>
        </w:sdtContent>
      </w:sdt>
    </w:p>
    <w:p w:rsidR="00B667BE" w:rsidRDefault="00B667BE" w:rsidP="00B667BE">
      <w:pPr>
        <w:pStyle w:val="Sansinterligne"/>
        <w:tabs>
          <w:tab w:val="left" w:pos="176"/>
          <w:tab w:val="left" w:pos="993"/>
        </w:tabs>
        <w:ind w:left="-284"/>
        <w:jc w:val="both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</w:pPr>
    </w:p>
    <w:p w:rsidR="00B667BE" w:rsidRPr="00391E2B" w:rsidRDefault="00F21DCA" w:rsidP="00B667BE">
      <w:pPr>
        <w:tabs>
          <w:tab w:val="left" w:pos="225"/>
        </w:tabs>
        <w:ind w:left="-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sdt>
        <w:sdtPr>
          <w:rPr>
            <w:rFonts w:ascii="Arial" w:hAnsi="Arial" w:cs="Arial"/>
            <w:b/>
            <w:color w:val="2E74B5" w:themeColor="accent1" w:themeShade="BF"/>
            <w:sz w:val="20"/>
            <w:szCs w:val="20"/>
          </w:rPr>
          <w:id w:val="13172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EE" w:rsidRPr="00391E2B">
            <w:rPr>
              <w:rFonts w:ascii="Segoe UI Symbol" w:hAnsi="Segoe UI Symbol" w:cs="Segoe UI Symbol"/>
              <w:b/>
              <w:color w:val="2E74B5" w:themeColor="accent1" w:themeShade="BF"/>
              <w:sz w:val="20"/>
              <w:szCs w:val="20"/>
            </w:rPr>
            <w:t>☐</w:t>
          </w:r>
        </w:sdtContent>
      </w:sdt>
      <w:r w:rsidR="00FF3AE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B667B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Changement lié au personnel doctorant et post-doc </w:t>
      </w:r>
    </w:p>
    <w:p w:rsidR="00B667BE" w:rsidRPr="006A73B2" w:rsidRDefault="00B667BE" w:rsidP="00B667BE">
      <w:pPr>
        <w:pStyle w:val="Paragraphedeliste"/>
        <w:numPr>
          <w:ilvl w:val="0"/>
          <w:numId w:val="6"/>
        </w:numPr>
        <w:tabs>
          <w:tab w:val="left" w:pos="142"/>
          <w:tab w:val="left" w:pos="176"/>
          <w:tab w:val="left" w:pos="993"/>
        </w:tabs>
        <w:autoSpaceDE w:val="0"/>
        <w:autoSpaceDN w:val="0"/>
        <w:adjustRightInd w:val="0"/>
        <w:ind w:left="142" w:hanging="294"/>
        <w:jc w:val="both"/>
        <w:rPr>
          <w:rFonts w:ascii="Trebuchet MS" w:hAnsi="Trebuchet MS"/>
          <w:b/>
          <w:sz w:val="20"/>
          <w:szCs w:val="20"/>
        </w:rPr>
      </w:pPr>
      <w:r w:rsidRPr="00453172">
        <w:rPr>
          <w:rFonts w:asciiTheme="majorHAnsi" w:hAnsiTheme="majorHAnsi" w:cs="Arial"/>
          <w:color w:val="2E74B5" w:themeColor="accent1" w:themeShade="BF"/>
          <w:sz w:val="20"/>
          <w:szCs w:val="20"/>
        </w:rPr>
        <w:t>Préciser les raisons du</w:t>
      </w:r>
      <w:r w:rsidRPr="006A73B2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 changement</w:t>
      </w:r>
      <w:r>
        <w:rPr>
          <w:rStyle w:val="Appelnotedebasdep"/>
          <w:rFonts w:ascii="Cambria" w:hAnsi="Cambria"/>
          <w:bCs/>
          <w:color w:val="365F91"/>
          <w:sz w:val="20"/>
          <w:szCs w:val="20"/>
        </w:rPr>
        <w:footnoteReference w:id="6"/>
      </w:r>
      <w:r w:rsidRPr="006A73B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410313277"/>
          <w:placeholder>
            <w:docPart w:val="EA81752CB9CD4A5A8696D0E13637037F"/>
          </w:placeholder>
          <w:showingPlcHdr/>
        </w:sdtPr>
        <w:sdtEndPr/>
        <w:sdtContent>
          <w:r w:rsidRPr="00A23F64">
            <w:rPr>
              <w:rStyle w:val="Textedelespacerserv"/>
            </w:rPr>
            <w:t>Cliquez ou appuyez ici pour entrer du texte.</w:t>
          </w:r>
        </w:sdtContent>
      </w:sdt>
    </w:p>
    <w:p w:rsidR="00B667BE" w:rsidRDefault="00B667BE" w:rsidP="00B667BE">
      <w:pPr>
        <w:tabs>
          <w:tab w:val="left" w:pos="225"/>
        </w:tabs>
        <w:ind w:left="-28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FF3AEE" w:rsidRPr="00391E2B" w:rsidRDefault="00F21DCA" w:rsidP="00FF3AEE">
      <w:pPr>
        <w:tabs>
          <w:tab w:val="left" w:pos="225"/>
        </w:tabs>
        <w:ind w:left="-284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sdt>
        <w:sdtPr>
          <w:rPr>
            <w:rFonts w:ascii="Arial" w:hAnsi="Arial" w:cs="Arial"/>
            <w:b/>
            <w:color w:val="2E74B5" w:themeColor="accent1" w:themeShade="BF"/>
            <w:sz w:val="20"/>
            <w:szCs w:val="20"/>
          </w:rPr>
          <w:id w:val="208648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EE" w:rsidRPr="00391E2B">
            <w:rPr>
              <w:rFonts w:ascii="Segoe UI Symbol" w:hAnsi="Segoe UI Symbol" w:cs="Segoe UI Symbol"/>
              <w:b/>
              <w:color w:val="2E74B5" w:themeColor="accent1" w:themeShade="BF"/>
              <w:sz w:val="20"/>
              <w:szCs w:val="20"/>
            </w:rPr>
            <w:t>☐</w:t>
          </w:r>
        </w:sdtContent>
      </w:sdt>
      <w:r w:rsidR="00FF3AEE" w:rsidRPr="00391E2B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Changement de nom du projet </w:t>
      </w:r>
    </w:p>
    <w:p w:rsidR="00FF3AEE" w:rsidRPr="006A73B2" w:rsidRDefault="00FF3AEE" w:rsidP="00FF3AEE">
      <w:pPr>
        <w:pStyle w:val="Paragraphedeliste"/>
        <w:numPr>
          <w:ilvl w:val="0"/>
          <w:numId w:val="6"/>
        </w:numPr>
        <w:tabs>
          <w:tab w:val="left" w:pos="142"/>
          <w:tab w:val="left" w:pos="176"/>
          <w:tab w:val="left" w:pos="993"/>
        </w:tabs>
        <w:autoSpaceDE w:val="0"/>
        <w:autoSpaceDN w:val="0"/>
        <w:adjustRightInd w:val="0"/>
        <w:ind w:left="142" w:hanging="294"/>
        <w:jc w:val="both"/>
        <w:rPr>
          <w:rFonts w:ascii="Trebuchet MS" w:hAnsi="Trebuchet MS"/>
          <w:b/>
          <w:sz w:val="20"/>
          <w:szCs w:val="20"/>
        </w:rPr>
      </w:pPr>
      <w:r w:rsidRPr="00453172">
        <w:rPr>
          <w:rFonts w:asciiTheme="majorHAnsi" w:hAnsiTheme="majorHAnsi" w:cs="Arial"/>
          <w:color w:val="2E74B5" w:themeColor="accent1" w:themeShade="BF"/>
          <w:sz w:val="20"/>
          <w:szCs w:val="20"/>
        </w:rPr>
        <w:t>Préciser les raisons du</w:t>
      </w:r>
      <w:r w:rsidRPr="006A73B2">
        <w:rPr>
          <w:rFonts w:asciiTheme="majorHAnsi" w:hAnsiTheme="majorHAnsi" w:cs="Arial"/>
          <w:color w:val="2E74B5" w:themeColor="accent1" w:themeShade="BF"/>
          <w:sz w:val="20"/>
          <w:szCs w:val="20"/>
        </w:rPr>
        <w:t xml:space="preserve"> changement</w:t>
      </w:r>
      <w:r>
        <w:rPr>
          <w:rStyle w:val="Appelnotedebasdep"/>
          <w:rFonts w:asciiTheme="majorHAnsi" w:hAnsiTheme="majorHAnsi"/>
          <w:color w:val="2E74B5" w:themeColor="accent1" w:themeShade="BF"/>
          <w:sz w:val="20"/>
          <w:szCs w:val="20"/>
        </w:rPr>
        <w:footnoteReference w:id="7"/>
      </w:r>
      <w:r w:rsidRPr="006A73B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609088391"/>
          <w:placeholder>
            <w:docPart w:val="51428AAC894E4C379529CFC1DB693FDB"/>
          </w:placeholder>
          <w:showingPlcHdr/>
        </w:sdtPr>
        <w:sdtEndPr/>
        <w:sdtContent>
          <w:r w:rsidRPr="00A23F64">
            <w:rPr>
              <w:rStyle w:val="Textedelespacerserv"/>
            </w:rPr>
            <w:t>Cliquez ou appuyez ici pour entrer du texte.</w:t>
          </w:r>
        </w:sdtContent>
      </w:sdt>
    </w:p>
    <w:p w:rsidR="00FF3AEE" w:rsidRDefault="00FF3AEE" w:rsidP="00FF3AEE">
      <w:pPr>
        <w:tabs>
          <w:tab w:val="left" w:pos="225"/>
        </w:tabs>
        <w:ind w:left="-28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FF3AEE" w:rsidRDefault="00FF3AEE" w:rsidP="00B667BE">
      <w:pPr>
        <w:tabs>
          <w:tab w:val="left" w:pos="225"/>
        </w:tabs>
        <w:ind w:left="-284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926EEA" w:rsidRDefault="00926EEA" w:rsidP="00926EEA">
      <w:pPr>
        <w:contextualSpacing/>
        <w:jc w:val="both"/>
        <w:rPr>
          <w:rStyle w:val="lev"/>
          <w:rFonts w:ascii="Cambria" w:hAnsi="Cambria" w:cs="Arial"/>
          <w:b w:val="0"/>
          <w:color w:val="365F91"/>
          <w:sz w:val="20"/>
          <w:szCs w:val="20"/>
        </w:rPr>
      </w:pPr>
    </w:p>
    <w:tbl>
      <w:tblPr>
        <w:tblStyle w:val="Grilledutableau"/>
        <w:tblW w:w="0" w:type="auto"/>
        <w:tblInd w:w="-2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926EEA" w:rsidTr="00926EEA">
        <w:tc>
          <w:tcPr>
            <w:tcW w:w="9351" w:type="dxa"/>
            <w:shd w:val="clear" w:color="auto" w:fill="F2F2F2" w:themeFill="background1" w:themeFillShade="F2"/>
          </w:tcPr>
          <w:p w:rsidR="00926EEA" w:rsidRPr="0024507C" w:rsidRDefault="00926EEA" w:rsidP="00303036">
            <w:pPr>
              <w:contextualSpacing/>
              <w:jc w:val="both"/>
              <w:rPr>
                <w:rStyle w:val="lev"/>
                <w:rFonts w:ascii="Cambria" w:hAnsi="Cambria" w:cs="Arial"/>
                <w:b w:val="0"/>
                <w:i/>
                <w:color w:val="C45911" w:themeColor="accent2" w:themeShade="BF"/>
                <w:sz w:val="10"/>
                <w:szCs w:val="10"/>
              </w:rPr>
            </w:pPr>
          </w:p>
          <w:p w:rsidR="00926EEA" w:rsidRDefault="00926EEA" w:rsidP="00926EEA">
            <w:pPr>
              <w:contextualSpacing/>
              <w:jc w:val="both"/>
              <w:rPr>
                <w:rStyle w:val="lev"/>
                <w:rFonts w:ascii="Cambria" w:hAnsi="Cambria" w:cs="Arial"/>
                <w:b w:val="0"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Style w:val="lev"/>
                <w:rFonts w:ascii="Cambria" w:hAnsi="Cambria" w:cs="Arial"/>
                <w:i/>
                <w:color w:val="C45911" w:themeColor="accent2" w:themeShade="BF"/>
                <w:sz w:val="20"/>
                <w:szCs w:val="20"/>
              </w:rPr>
              <w:t xml:space="preserve">L’accord des bénéficiaires concernés doit être déposé sur le SIM (copie du(es) courriel(s)/courrier(s)) </w:t>
            </w:r>
            <w:r w:rsidRPr="0024507C">
              <w:rPr>
                <w:rStyle w:val="lev"/>
                <w:rFonts w:ascii="Cambria" w:hAnsi="Cambria" w:cs="Arial"/>
                <w:i/>
                <w:color w:val="C45911" w:themeColor="accent2" w:themeShade="BF"/>
                <w:sz w:val="20"/>
                <w:szCs w:val="20"/>
              </w:rPr>
              <w:t>à l’appui de</w:t>
            </w:r>
            <w:r>
              <w:rPr>
                <w:rStyle w:val="lev"/>
                <w:rFonts w:ascii="Cambria" w:hAnsi="Cambria" w:cs="Arial"/>
                <w:i/>
                <w:color w:val="C45911" w:themeColor="accent2" w:themeShade="BF"/>
                <w:sz w:val="20"/>
                <w:szCs w:val="20"/>
              </w:rPr>
              <w:t xml:space="preserve"> la demande</w:t>
            </w:r>
            <w:r w:rsidRPr="0024507C">
              <w:rPr>
                <w:rStyle w:val="lev"/>
                <w:rFonts w:ascii="Cambria" w:hAnsi="Cambria" w:cs="Arial"/>
                <w:b w:val="0"/>
                <w:i/>
                <w:color w:val="C45911" w:themeColor="accent2" w:themeShade="BF"/>
                <w:sz w:val="20"/>
                <w:szCs w:val="20"/>
              </w:rPr>
              <w:t xml:space="preserve">. </w:t>
            </w:r>
            <w:r>
              <w:rPr>
                <w:rStyle w:val="lev"/>
                <w:rFonts w:ascii="Cambria" w:hAnsi="Cambria" w:cs="Arial"/>
                <w:b w:val="0"/>
                <w:i/>
                <w:color w:val="C45911" w:themeColor="accent2" w:themeShade="BF"/>
                <w:sz w:val="20"/>
                <w:szCs w:val="20"/>
              </w:rPr>
              <w:t>Dans le cas contraire, la demande ne pourra pas être étudiée par l’ANR.</w:t>
            </w:r>
          </w:p>
          <w:p w:rsidR="00926EEA" w:rsidRPr="00926EEA" w:rsidRDefault="00926EEA" w:rsidP="00926EEA">
            <w:pPr>
              <w:contextualSpacing/>
              <w:jc w:val="both"/>
              <w:rPr>
                <w:rStyle w:val="lev"/>
                <w:rFonts w:ascii="Cambria" w:hAnsi="Cambria" w:cs="Arial"/>
                <w:b w:val="0"/>
                <w:i/>
                <w:color w:val="C45911" w:themeColor="accent2" w:themeShade="BF"/>
                <w:sz w:val="20"/>
                <w:szCs w:val="20"/>
              </w:rPr>
            </w:pPr>
          </w:p>
        </w:tc>
      </w:tr>
    </w:tbl>
    <w:p w:rsidR="00480EC1" w:rsidRPr="00453172" w:rsidRDefault="00480EC1" w:rsidP="00A9247C">
      <w:pPr>
        <w:rPr>
          <w:rFonts w:ascii="Arial" w:hAnsi="Arial" w:cs="Arial"/>
          <w:color w:val="5B9BD5" w:themeColor="accent1"/>
          <w:sz w:val="20"/>
          <w:szCs w:val="20"/>
        </w:rPr>
      </w:pPr>
    </w:p>
    <w:sectPr w:rsidR="00480EC1" w:rsidRPr="004531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2D" w:rsidRDefault="00932A2D" w:rsidP="009F4804">
      <w:r>
        <w:separator/>
      </w:r>
    </w:p>
  </w:endnote>
  <w:endnote w:type="continuationSeparator" w:id="0">
    <w:p w:rsidR="00932A2D" w:rsidRDefault="00932A2D" w:rsidP="009F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2D" w:rsidRDefault="00932A2D" w:rsidP="009F4804">
      <w:r>
        <w:separator/>
      </w:r>
    </w:p>
  </w:footnote>
  <w:footnote w:type="continuationSeparator" w:id="0">
    <w:p w:rsidR="00932A2D" w:rsidRDefault="00932A2D" w:rsidP="009F4804">
      <w:r>
        <w:continuationSeparator/>
      </w:r>
    </w:p>
  </w:footnote>
  <w:footnote w:id="1">
    <w:p w:rsidR="000A5F9F" w:rsidRDefault="000A5F9F">
      <w:pPr>
        <w:pStyle w:val="Notedebasdepage"/>
      </w:pPr>
      <w:r>
        <w:rPr>
          <w:rStyle w:val="Appelnotedebasdep"/>
        </w:rPr>
        <w:footnoteRef/>
      </w:r>
      <w:r>
        <w:t xml:space="preserve"> Numéro de l’acte attributif libellé comme dans l’exemple suivant ANR-20-CE54-0004-01</w:t>
      </w:r>
    </w:p>
  </w:footnote>
  <w:footnote w:id="2">
    <w:p w:rsidR="00A9247C" w:rsidRDefault="00A9247C">
      <w:pPr>
        <w:pStyle w:val="Notedebasdepage"/>
      </w:pPr>
      <w:r>
        <w:rPr>
          <w:rStyle w:val="Appelnotedebasdep"/>
        </w:rPr>
        <w:footnoteRef/>
      </w:r>
      <w:r>
        <w:t xml:space="preserve"> Personne physique</w:t>
      </w:r>
    </w:p>
  </w:footnote>
  <w:footnote w:id="3">
    <w:p w:rsidR="00703C37" w:rsidRDefault="00703C37" w:rsidP="00703C37">
      <w:pPr>
        <w:pStyle w:val="Notedebasdepage"/>
      </w:pPr>
      <w:r>
        <w:rPr>
          <w:rStyle w:val="Appelnotedebasdep"/>
        </w:rPr>
        <w:footnoteRef/>
      </w:r>
      <w:r>
        <w:t xml:space="preserve"> Affectation à un autre projet/à d’autres travaux, mutation, congé maladie, de maternité/paternité, mutation, démission, licenciement, </w:t>
      </w:r>
      <w:proofErr w:type="spellStart"/>
      <w:r>
        <w:t>etc</w:t>
      </w:r>
      <w:proofErr w:type="spellEnd"/>
    </w:p>
  </w:footnote>
  <w:footnote w:id="4">
    <w:p w:rsidR="00A9247C" w:rsidRDefault="00A9247C">
      <w:pPr>
        <w:pStyle w:val="Notedebasdepage"/>
      </w:pPr>
      <w:r>
        <w:rPr>
          <w:rStyle w:val="Appelnotedebasdep"/>
        </w:rPr>
        <w:footnoteRef/>
      </w:r>
      <w:r>
        <w:t xml:space="preserve"> Personne physique</w:t>
      </w:r>
    </w:p>
  </w:footnote>
  <w:footnote w:id="5">
    <w:p w:rsidR="00B667BE" w:rsidRDefault="00B667BE" w:rsidP="00B667BE">
      <w:pPr>
        <w:pStyle w:val="Notedebasdepage"/>
      </w:pPr>
      <w:r>
        <w:rPr>
          <w:rStyle w:val="Appelnotedebasdep"/>
        </w:rPr>
        <w:footnoteRef/>
      </w:r>
      <w:r>
        <w:t xml:space="preserve"> Affectation à un autre projet/à d’autres travaux, mutation, congé maladie, de maternité/paternité, mutation, démission, licenciement, </w:t>
      </w:r>
      <w:proofErr w:type="spellStart"/>
      <w:r>
        <w:t>etc</w:t>
      </w:r>
      <w:proofErr w:type="spellEnd"/>
    </w:p>
  </w:footnote>
  <w:footnote w:id="6">
    <w:p w:rsidR="00B667BE" w:rsidRDefault="00B667BE" w:rsidP="00B667BE">
      <w:pPr>
        <w:pStyle w:val="Notedebasdepage"/>
      </w:pPr>
      <w:r>
        <w:rPr>
          <w:rStyle w:val="Appelnotedebasdep"/>
        </w:rPr>
        <w:footnoteRef/>
      </w:r>
      <w:r>
        <w:t xml:space="preserve"> Affectation à un autre projet/à d’autres travaux, mutation, congé maladie, de maternité/paternité, mutation, démission, licenciement, </w:t>
      </w:r>
      <w:proofErr w:type="spellStart"/>
      <w:r>
        <w:t>etc</w:t>
      </w:r>
      <w:proofErr w:type="spellEnd"/>
    </w:p>
  </w:footnote>
  <w:footnote w:id="7">
    <w:p w:rsidR="00FF3AEE" w:rsidRDefault="00FF3A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C52D7">
        <w:t xml:space="preserve">Revendication de tiers sur le nom, disponibilité de la marque </w:t>
      </w:r>
      <w:proofErr w:type="spellStart"/>
      <w:r w:rsidR="008C52D7">
        <w:t>et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58E" w:rsidRDefault="00F6758E">
    <w:pPr>
      <w:pStyle w:val="En-tte"/>
    </w:pPr>
    <w:r w:rsidRPr="00F6758E">
      <w:rPr>
        <w:noProof/>
      </w:rPr>
      <w:drawing>
        <wp:inline distT="0" distB="0" distL="0" distR="0" wp14:anchorId="156DDAEC" wp14:editId="1704007D">
          <wp:extent cx="3292125" cy="104403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2125" cy="104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AEE"/>
    <w:multiLevelType w:val="hybridMultilevel"/>
    <w:tmpl w:val="93908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73F"/>
    <w:multiLevelType w:val="hybridMultilevel"/>
    <w:tmpl w:val="6648771C"/>
    <w:lvl w:ilvl="0" w:tplc="149E35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5BC"/>
    <w:multiLevelType w:val="hybridMultilevel"/>
    <w:tmpl w:val="DF16091E"/>
    <w:lvl w:ilvl="0" w:tplc="5AC21F5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48630E"/>
    <w:multiLevelType w:val="hybridMultilevel"/>
    <w:tmpl w:val="92126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61F6"/>
    <w:multiLevelType w:val="hybridMultilevel"/>
    <w:tmpl w:val="939E958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2F157C9"/>
    <w:multiLevelType w:val="hybridMultilevel"/>
    <w:tmpl w:val="A22CEF20"/>
    <w:lvl w:ilvl="0" w:tplc="5E80E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4D2E"/>
    <w:multiLevelType w:val="hybridMultilevel"/>
    <w:tmpl w:val="FE9670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11BF2"/>
    <w:multiLevelType w:val="hybridMultilevel"/>
    <w:tmpl w:val="AEC8B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C56"/>
    <w:multiLevelType w:val="hybridMultilevel"/>
    <w:tmpl w:val="F0D6E198"/>
    <w:lvl w:ilvl="0" w:tplc="17906DC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E0778"/>
    <w:multiLevelType w:val="hybridMultilevel"/>
    <w:tmpl w:val="6EB215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4"/>
    <w:rsid w:val="00024776"/>
    <w:rsid w:val="00035CA2"/>
    <w:rsid w:val="000A5F9F"/>
    <w:rsid w:val="000F7ADD"/>
    <w:rsid w:val="00134DEB"/>
    <w:rsid w:val="001F7CBB"/>
    <w:rsid w:val="002F7C53"/>
    <w:rsid w:val="00390427"/>
    <w:rsid w:val="00391E2B"/>
    <w:rsid w:val="00480EC1"/>
    <w:rsid w:val="005B112E"/>
    <w:rsid w:val="005E1C8A"/>
    <w:rsid w:val="00703C37"/>
    <w:rsid w:val="00763822"/>
    <w:rsid w:val="008636EE"/>
    <w:rsid w:val="008C52D7"/>
    <w:rsid w:val="008E4379"/>
    <w:rsid w:val="00901271"/>
    <w:rsid w:val="00926EEA"/>
    <w:rsid w:val="00932A2D"/>
    <w:rsid w:val="00955903"/>
    <w:rsid w:val="009F4804"/>
    <w:rsid w:val="00A2655A"/>
    <w:rsid w:val="00A9247C"/>
    <w:rsid w:val="00B50CC9"/>
    <w:rsid w:val="00B667BE"/>
    <w:rsid w:val="00CB00F5"/>
    <w:rsid w:val="00E61800"/>
    <w:rsid w:val="00F21DCA"/>
    <w:rsid w:val="00F64EBD"/>
    <w:rsid w:val="00F6758E"/>
    <w:rsid w:val="00F67F9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C1A5"/>
  <w15:chartTrackingRefBased/>
  <w15:docId w15:val="{22A14912-8D8A-44AE-AD96-BBD8CAF3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9F48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F4804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99"/>
    <w:rsid w:val="009F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4804"/>
    <w:pPr>
      <w:ind w:left="720"/>
      <w:contextualSpacing/>
    </w:pPr>
  </w:style>
  <w:style w:type="character" w:styleId="lev">
    <w:name w:val="Strong"/>
    <w:basedOn w:val="Policepardfaut"/>
    <w:uiPriority w:val="99"/>
    <w:qFormat/>
    <w:rsid w:val="009F4804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rsid w:val="009F48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F480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9F4804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9F480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F48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480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F48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04"/>
    <w:rPr>
      <w:rFonts w:ascii="Segoe UI" w:eastAsia="Times New Roman" w:hAnsi="Segoe UI" w:cs="Segoe UI"/>
      <w:sz w:val="18"/>
      <w:szCs w:val="18"/>
      <w:lang w:eastAsia="fr-FR"/>
    </w:rPr>
  </w:style>
  <w:style w:type="paragraph" w:styleId="Sansinterligne">
    <w:name w:val="No Spacing"/>
    <w:uiPriority w:val="1"/>
    <w:qFormat/>
    <w:rsid w:val="00E6180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675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5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75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58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3B1AAD3134A5F9FA6E5B2C883B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CE3A5-CF5D-470A-BFD9-A96B908E11CD}"/>
      </w:docPartPr>
      <w:docPartBody>
        <w:p w:rsidR="001D696A" w:rsidRDefault="008466E8" w:rsidP="008466E8">
          <w:pPr>
            <w:pStyle w:val="5C93B1AAD3134A5F9FA6E5B2C883B9A1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1752CB9CD4A5A8696D0E136370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0E4F-AC7E-4FB1-9219-789BF0D2EDB5}"/>
      </w:docPartPr>
      <w:docPartBody>
        <w:p w:rsidR="001D696A" w:rsidRDefault="008466E8" w:rsidP="008466E8">
          <w:pPr>
            <w:pStyle w:val="EA81752CB9CD4A5A8696D0E13637037F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28AAC894E4C379529CFC1DB693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0E1D7-413E-4425-80C4-3CF4FDB82866}"/>
      </w:docPartPr>
      <w:docPartBody>
        <w:p w:rsidR="00C47215" w:rsidRDefault="00250BF8" w:rsidP="00250BF8">
          <w:pPr>
            <w:pStyle w:val="51428AAC894E4C379529CFC1DB693FDB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B3799788946489E8B2ADFB1D94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84BD9-ECED-4E43-B6E0-F26633609316}"/>
      </w:docPartPr>
      <w:docPartBody>
        <w:p w:rsidR="009464E3" w:rsidRDefault="00C47215" w:rsidP="00C47215">
          <w:pPr>
            <w:pStyle w:val="87BB3799788946489E8B2ADFB1D94B99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F548190D549BFB4EE675AFAE62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A6224-4902-4F85-A858-721F9AAD0C90}"/>
      </w:docPartPr>
      <w:docPartBody>
        <w:p w:rsidR="009464E3" w:rsidRDefault="00C47215" w:rsidP="00C47215">
          <w:pPr>
            <w:pStyle w:val="62BF548190D549BFB4EE675AFAE620B1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5BB61A769941BB8ADB3E1165043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A6F4A-DAD6-4CE6-8BC7-1E8BC4734244}"/>
      </w:docPartPr>
      <w:docPartBody>
        <w:p w:rsidR="009464E3" w:rsidRDefault="00C47215" w:rsidP="00C47215">
          <w:pPr>
            <w:pStyle w:val="BD5BB61A769941BB8ADB3E1165043ED9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4EF1F4E3274D47A40276FBD7ACF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8FEAC-28E9-49BC-8F42-D08952352F79}"/>
      </w:docPartPr>
      <w:docPartBody>
        <w:p w:rsidR="009464E3" w:rsidRDefault="00C47215" w:rsidP="00C47215">
          <w:pPr>
            <w:pStyle w:val="F84EF1F4E3274D47A40276FBD7ACFE57"/>
          </w:pPr>
          <w:r w:rsidRPr="00A23F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E8"/>
    <w:rsid w:val="00062AF5"/>
    <w:rsid w:val="001D696A"/>
    <w:rsid w:val="00250BF8"/>
    <w:rsid w:val="00574F22"/>
    <w:rsid w:val="007C12E3"/>
    <w:rsid w:val="008466E8"/>
    <w:rsid w:val="009464E3"/>
    <w:rsid w:val="009C177A"/>
    <w:rsid w:val="00A538E3"/>
    <w:rsid w:val="00C47215"/>
    <w:rsid w:val="00DA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215"/>
    <w:rPr>
      <w:color w:val="808080"/>
    </w:rPr>
  </w:style>
  <w:style w:type="paragraph" w:customStyle="1" w:styleId="7CBF654B55084D9B91DC0029FBD6F828">
    <w:name w:val="7CBF654B55084D9B91DC0029FBD6F828"/>
    <w:rsid w:val="008466E8"/>
  </w:style>
  <w:style w:type="paragraph" w:customStyle="1" w:styleId="3AEE97E88C4A43E998F9416E86B714BD">
    <w:name w:val="3AEE97E88C4A43E998F9416E86B714BD"/>
    <w:rsid w:val="008466E8"/>
  </w:style>
  <w:style w:type="paragraph" w:customStyle="1" w:styleId="4D4A96D03B1943CF827EA9FD772F9992">
    <w:name w:val="4D4A96D03B1943CF827EA9FD772F9992"/>
    <w:rsid w:val="008466E8"/>
  </w:style>
  <w:style w:type="paragraph" w:customStyle="1" w:styleId="FCC88F6CC4444C36B7B1B1DAF367D39E">
    <w:name w:val="FCC88F6CC4444C36B7B1B1DAF367D39E"/>
    <w:rsid w:val="008466E8"/>
  </w:style>
  <w:style w:type="paragraph" w:customStyle="1" w:styleId="62FF73FF58774E7F9A741A0849E512DF">
    <w:name w:val="62FF73FF58774E7F9A741A0849E512DF"/>
    <w:rsid w:val="008466E8"/>
  </w:style>
  <w:style w:type="paragraph" w:customStyle="1" w:styleId="D4ADE871AFE44BFC8F11847FF4F10C02">
    <w:name w:val="D4ADE871AFE44BFC8F11847FF4F10C02"/>
    <w:rsid w:val="008466E8"/>
  </w:style>
  <w:style w:type="paragraph" w:customStyle="1" w:styleId="409A279FE3684094907C42455695A178">
    <w:name w:val="409A279FE3684094907C42455695A178"/>
    <w:rsid w:val="008466E8"/>
  </w:style>
  <w:style w:type="paragraph" w:customStyle="1" w:styleId="6821308EF47E4EF48CCBCC397671291E">
    <w:name w:val="6821308EF47E4EF48CCBCC397671291E"/>
    <w:rsid w:val="008466E8"/>
  </w:style>
  <w:style w:type="paragraph" w:customStyle="1" w:styleId="7237C6F1C8EB4EE9B37F7CC661796ABA">
    <w:name w:val="7237C6F1C8EB4EE9B37F7CC661796ABA"/>
    <w:rsid w:val="008466E8"/>
  </w:style>
  <w:style w:type="paragraph" w:customStyle="1" w:styleId="84645F87CA994EABBE59DD44F6225E67">
    <w:name w:val="84645F87CA994EABBE59DD44F6225E67"/>
    <w:rsid w:val="008466E8"/>
  </w:style>
  <w:style w:type="paragraph" w:customStyle="1" w:styleId="62CE489DE13942F49CE281D95FE00B2A">
    <w:name w:val="62CE489DE13942F49CE281D95FE00B2A"/>
    <w:rsid w:val="008466E8"/>
  </w:style>
  <w:style w:type="paragraph" w:customStyle="1" w:styleId="C5C9B335E16844F9A4C82E443815B4D3">
    <w:name w:val="C5C9B335E16844F9A4C82E443815B4D3"/>
    <w:rsid w:val="008466E8"/>
  </w:style>
  <w:style w:type="paragraph" w:customStyle="1" w:styleId="67762C6158ED4AA387B2635D36B22CEA">
    <w:name w:val="67762C6158ED4AA387B2635D36B22CEA"/>
    <w:rsid w:val="008466E8"/>
  </w:style>
  <w:style w:type="paragraph" w:customStyle="1" w:styleId="31B222DC82D04DEE8098322514AC3AA5">
    <w:name w:val="31B222DC82D04DEE8098322514AC3AA5"/>
    <w:rsid w:val="008466E8"/>
  </w:style>
  <w:style w:type="paragraph" w:customStyle="1" w:styleId="27AEE18C34C54234859BEF43F2D217CF">
    <w:name w:val="27AEE18C34C54234859BEF43F2D217CF"/>
    <w:rsid w:val="008466E8"/>
  </w:style>
  <w:style w:type="paragraph" w:customStyle="1" w:styleId="BCB36082C60B472C860BA5DBBC311964">
    <w:name w:val="BCB36082C60B472C860BA5DBBC311964"/>
    <w:rsid w:val="008466E8"/>
  </w:style>
  <w:style w:type="paragraph" w:customStyle="1" w:styleId="C5A163A0206B4F6D8EC1FEDD91419E02">
    <w:name w:val="C5A163A0206B4F6D8EC1FEDD91419E02"/>
    <w:rsid w:val="008466E8"/>
  </w:style>
  <w:style w:type="paragraph" w:customStyle="1" w:styleId="1B426DFFDAE44934B3C97C1143571DB6">
    <w:name w:val="1B426DFFDAE44934B3C97C1143571DB6"/>
    <w:rsid w:val="008466E8"/>
  </w:style>
  <w:style w:type="paragraph" w:customStyle="1" w:styleId="A9B60702D3434C6F94A6842C5B907599">
    <w:name w:val="A9B60702D3434C6F94A6842C5B907599"/>
    <w:rsid w:val="008466E8"/>
  </w:style>
  <w:style w:type="paragraph" w:customStyle="1" w:styleId="EB99F987286B462EB7D84660CF44ACBC">
    <w:name w:val="EB99F987286B462EB7D84660CF44ACBC"/>
    <w:rsid w:val="008466E8"/>
  </w:style>
  <w:style w:type="paragraph" w:customStyle="1" w:styleId="3F260C25F54E4E059B1365247754986F">
    <w:name w:val="3F260C25F54E4E059B1365247754986F"/>
    <w:rsid w:val="008466E8"/>
  </w:style>
  <w:style w:type="paragraph" w:customStyle="1" w:styleId="5C93B1AAD3134A5F9FA6E5B2C883B9A1">
    <w:name w:val="5C93B1AAD3134A5F9FA6E5B2C883B9A1"/>
    <w:rsid w:val="008466E8"/>
  </w:style>
  <w:style w:type="paragraph" w:customStyle="1" w:styleId="EA81752CB9CD4A5A8696D0E13637037F">
    <w:name w:val="EA81752CB9CD4A5A8696D0E13637037F"/>
    <w:rsid w:val="008466E8"/>
  </w:style>
  <w:style w:type="paragraph" w:customStyle="1" w:styleId="51428AAC894E4C379529CFC1DB693FDB">
    <w:name w:val="51428AAC894E4C379529CFC1DB693FDB"/>
    <w:rsid w:val="00250BF8"/>
  </w:style>
  <w:style w:type="paragraph" w:customStyle="1" w:styleId="87BB3799788946489E8B2ADFB1D94B99">
    <w:name w:val="87BB3799788946489E8B2ADFB1D94B99"/>
    <w:rsid w:val="00C47215"/>
  </w:style>
  <w:style w:type="paragraph" w:customStyle="1" w:styleId="62BF548190D549BFB4EE675AFAE620B1">
    <w:name w:val="62BF548190D549BFB4EE675AFAE620B1"/>
    <w:rsid w:val="00C47215"/>
  </w:style>
  <w:style w:type="paragraph" w:customStyle="1" w:styleId="BD5BB61A769941BB8ADB3E1165043ED9">
    <w:name w:val="BD5BB61A769941BB8ADB3E1165043ED9"/>
    <w:rsid w:val="00C47215"/>
  </w:style>
  <w:style w:type="paragraph" w:customStyle="1" w:styleId="F84EF1F4E3274D47A40276FBD7ACFE57">
    <w:name w:val="F84EF1F4E3274D47A40276FBD7ACFE57"/>
    <w:rsid w:val="00C4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Programme xmlns="9A21CF5B-3BC1-49FA-971E-1BADEC4DCFBB" xsi:nil="true"/>
    <DateSynchronisation xmlns="9A21CF5B-3BC1-49FA-971E-1BADEC4DCFBB" xsi:nil="true"/>
    <ATransmettreASIBC xmlns="9A21CF5B-3BC1-49FA-971E-1BADEC4DCFBB">false</ATransmettreASIBC>
    <AuteurDuDocument xmlns="9A21CF5B-3BC1-49FA-971E-1BADEC4DCFBB">DEGOIS Romain</AuteurDuDocument>
    <NomDeDepot xmlns="9A21CF5B-3BC1-49FA-971E-1BADEC4DCFBB">5_-_Changement_dans_l'equipe_projet,_du_nom_du_projet.docx</NomDeDepot>
    <EstSupprime xmlns="9A21CF5B-3BC1-49FA-971E-1BADEC4DCFBB">false</EstSupprime>
    <EtatDocument xmlns="9A21CF5B-3BC1-49FA-971E-1BADEC4DCFBB" xsi:nil="true"/>
    <PhaseDepot xmlns="9A21CF5B-3BC1-49FA-971E-1BADEC4DCFBB" xsi:nil="true"/>
    <CycleVieProjet xmlns="9A21CF5B-3BC1-49FA-971E-1BADEC4DCFBB" xsi:nil="true"/>
    <EOTPPartenaire xmlns="9A21CF5B-3BC1-49FA-971E-1BADEC4DCFBB" xsi:nil="true"/>
    <Titre xmlns="9A21CF5B-3BC1-49FA-971E-1BADEC4DCFBB" xsi:nil="true"/>
    <Th_x00e9_matique xmlns="9A21CF5B-3BC1-49FA-971E-1BADEC4DCFBB" xsi:nil="true"/>
    <TransmisASIBC xmlns="9A21CF5B-3BC1-49FA-971E-1BADEC4DCFBB">false</TransmisASIBC>
    <NomBeneficiaire xmlns="9A21CF5B-3BC1-49FA-971E-1BADEC4DCFBB" xsi:nil="true"/>
    <DateDerniereTentativeTransmissionASIBC xmlns="9A21CF5B-3BC1-49FA-971E-1BADEC4DCFBB" xsi:nil="true"/>
    <AcronymeDepartement xmlns="9A21CF5B-3BC1-49FA-971E-1BADEC4DCFBB" xsi:nil="true"/>
    <IdEntiteSecondaire xmlns="9A21CF5B-3BC1-49FA-971E-1BADEC4DCFBB">9</IdEntiteSecondaire>
    <SiretRidetTahiti xmlns="9A21CF5B-3BC1-49FA-971E-1BADEC4DCFBB" xsi:nil="true"/>
    <NomInstrumentProjet xmlns="9A21CF5B-3BC1-49FA-971E-1BADEC4DCFBB" xsi:nil="true"/>
    <Langue xmlns="9A21CF5B-3BC1-49FA-971E-1BADEC4DCFBB" xsi:nil="true"/>
    <IdDepartement xmlns="9A21CF5B-3BC1-49FA-971E-1BADEC4DCFBB" xsi:nil="true"/>
    <NomDefiProjet xmlns="9A21CF5B-3BC1-49FA-971E-1BADEC4DCFBB" xsi:nil="true"/>
    <EditionProgramme xmlns="9A21CF5B-3BC1-49FA-971E-1BADEC4DCFBB" xsi:nil="true"/>
    <SousNatureDocument xmlns="9A21CF5B-3BC1-49FA-971E-1BADEC4DCFBB">OC9</SousNatureDocument>
    <IdDefiProjet xmlns="9A21CF5B-3BC1-49FA-971E-1BADEC4DCFBB" xsi:nil="true"/>
    <IdPartenaire xmlns="9A21CF5B-3BC1-49FA-971E-1BADEC4DCFBB" xsi:nil="true"/>
    <DateNotification xmlns="9A21CF5B-3BC1-49FA-971E-1BADEC4DCFBB" xsi:nil="true"/>
    <DateTransmissionASIBC xmlns="9A21CF5B-3BC1-49FA-971E-1BADEC4DCFBB" xsi:nil="true"/>
    <IdProgramme xmlns="9A21CF5B-3BC1-49FA-971E-1BADEC4DCFBB" xsi:nil="true"/>
    <IdAAP xmlns="9A21CF5B-3BC1-49FA-971E-1BADEC4DCFBB" xsi:nil="true"/>
    <TypeEntiteSecondaire xmlns="9A21CF5B-3BC1-49FA-971E-1BADEC4DCFBB">TypeObjetFormContact</TypeEntiteSecondaire>
    <Ann_x00e9_e xmlns="9A21CF5B-3BC1-49FA-971E-1BADEC4DCFBB">2021-09-20T06:39:09+00:00</Ann_x00e9_e>
    <Trigramme xmlns="9A21CF5B-3BC1-49FA-971E-1BADEC4DCFBB">FCM</Trigramme>
    <EOTPProjet xmlns="9A21CF5B-3BC1-49FA-971E-1BADEC4DCFBB" xsi:nil="true"/>
    <OTPAAP xmlns="9A21CF5B-3BC1-49FA-971E-1BADEC4DCFBB" xsi:nil="true"/>
    <TypeCout xmlns="9A21CF5B-3BC1-49FA-971E-1BADEC4DCFBB" xsi:nil="true"/>
    <IdUtilisateur xmlns="9A21CF5B-3BC1-49FA-971E-1BADEC4DCFBB" xsi:nil="true"/>
    <AcronymeAAP xmlns="9A21CF5B-3BC1-49FA-971E-1BADEC4DCFBB" xsi:nil="true"/>
    <NomUtilisateur xmlns="9A21CF5B-3BC1-49FA-971E-1BADEC4DCFBB" xsi:nil="true"/>
    <Mail xmlns="9A21CF5B-3BC1-49FA-971E-1BADEC4DCFBB">romain.degois@agencerecherche.fr</Mail>
    <NatureDocument xmlns="9A21CF5B-3BC1-49FA-971E-1BADEC4DCFBB">UTILISATEUR_FORMULAIRE_CONTACT_MODELE</NatureDocument>
    <IdTechniqueProjet xmlns="9A21CF5B-3BC1-49FA-971E-1BADEC4DCFBB" xsi:nil="true"/>
    <IdInstrumentProjet xmlns="9A21CF5B-3BC1-49FA-971E-1BADEC4DCFBB" xsi:nil="true"/>
    <NomPartenaire xmlns="9A21CF5B-3BC1-49FA-971E-1BADEC4DCFBB" xsi:nil="true"/>
    <VersionDoc xmlns="9A21CF5B-3BC1-49FA-971E-1BADEC4DCFBB">2</VersionDoc>
    <IdProjet xmlns="9A21CF5B-3BC1-49FA-971E-1BADEC4DCFBB" xsi:nil="true"/>
    <AcronymeProjet xmlns="9A21CF5B-3BC1-49FA-971E-1BADEC4DCFBB" xsi:nil="true"/>
    <Destinataires xmlns="9A21CF5B-3BC1-49FA-971E-1BADEC4DCFBB" xsi:nil="true"/>
    <Description xmlns="9A21CF5B-3BC1-49FA-971E-1BADEC4DCFBB" xsi:nil="true"/>
    <DateTransmissionDCF xmlns="9A21CF5B-3BC1-49FA-971E-1BADEC4DCFBB" xsi:nil="true"/>
    <TransmisDCF xmlns="9A21CF5B-3BC1-49FA-971E-1BADEC4DCFBB">false</TransmisDCF>
    <ATransmettreDCF xmlns="9A21CF5B-3BC1-49FA-971E-1BADEC4DCFBB">false</ATransmettreDCF>
    <GenerationAutomatique xmlns="9A21CF5B-3BC1-49FA-971E-1BADEC4DCFBB">false</GenerationAutomatiqu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ANR" ma:contentTypeID="0x010100A5E173164C4BB445AF20F5067876125100C807D15438626841B97A407A032C6B42" ma:contentTypeVersion="0" ma:contentTypeDescription="Type de contenu Document ANR" ma:contentTypeScope="" ma:versionID="04da715fb4f0a2fcb126f8849070076c">
  <xsd:schema xmlns:xsd="http://www.w3.org/2001/XMLSchema" xmlns:xs="http://www.w3.org/2001/XMLSchema" xmlns:p="http://schemas.microsoft.com/office/2006/metadata/properties" xmlns:ns2="9A21CF5B-3BC1-49FA-971E-1BADEC4DCFBB" targetNamespace="http://schemas.microsoft.com/office/2006/metadata/properties" ma:root="true" ma:fieldsID="58a6baa8d952611e4363c18e03e802ee" ns2:_="">
    <xsd:import namespace="9A21CF5B-3BC1-49FA-971E-1BADEC4DCFBB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2:AcronymeProjet" minOccurs="0"/>
                <xsd:element ref="ns2:AcronymeAAP" minOccurs="0"/>
                <xsd:element ref="ns2:Th_x00e9_matique" minOccurs="0"/>
                <xsd:element ref="ns2:AuteurDuDocument" minOccurs="0"/>
                <xsd:element ref="ns2:Langue" minOccurs="0"/>
                <xsd:element ref="ns2:Mail" minOccurs="0"/>
                <xsd:element ref="ns2:IdEntiteSecondaire" minOccurs="0"/>
                <xsd:element ref="ns2:IdDepartement" minOccurs="0"/>
                <xsd:element ref="ns2:PhaseDepot" minOccurs="0"/>
                <xsd:element ref="ns2:DateNotification" minOccurs="0"/>
                <xsd:element ref="ns2:DateDerniereTentativeTransmissionASIBC" minOccurs="0"/>
                <xsd:element ref="ns2:Trigramme" minOccurs="0"/>
                <xsd:element ref="ns2:AcronymeProgramme" minOccurs="0"/>
                <xsd:element ref="ns2:EOTPPartenaire" minOccurs="0"/>
                <xsd:element ref="ns2:NomUtilisateur" minOccurs="0"/>
                <xsd:element ref="ns2:OTPAAP" minOccurs="0"/>
                <xsd:element ref="ns2:NatureDocument" minOccurs="0"/>
                <xsd:element ref="ns2:DateTransmissionASIBC" minOccurs="0"/>
                <xsd:element ref="ns2:EditionProgramme" minOccurs="0"/>
                <xsd:element ref="ns2:IdTechniqueProjet" minOccurs="0"/>
                <xsd:element ref="ns2:TransmisASIBC" minOccurs="0"/>
                <xsd:element ref="ns2:NomBeneficiaire" minOccurs="0"/>
                <xsd:element ref="ns2:ATransmettreDCF" minOccurs="0"/>
                <xsd:element ref="ns2:SousNatureDocument" minOccurs="0"/>
                <xsd:element ref="ns2:IdProgramme" minOccurs="0"/>
                <xsd:element ref="ns2:IdAAP" minOccurs="0"/>
                <xsd:element ref="ns2:IdDefiProjet" minOccurs="0"/>
                <xsd:element ref="ns2:IdInstrumentProjet" minOccurs="0"/>
                <xsd:element ref="ns2:NomPartenaire" minOccurs="0"/>
                <xsd:element ref="ns2:TypeCout" minOccurs="0"/>
                <xsd:element ref="ns2:Description" minOccurs="0"/>
                <xsd:element ref="ns2:NomDeDepot" minOccurs="0"/>
                <xsd:element ref="ns2:TypeEntiteSecondaire" minOccurs="0"/>
                <xsd:element ref="ns2:GenerationAutomatique" minOccurs="0"/>
                <xsd:element ref="ns2:Destinataires" minOccurs="0"/>
                <xsd:element ref="ns2:SiretRidetTahiti" minOccurs="0"/>
                <xsd:element ref="ns2:TransmisDCF" minOccurs="0"/>
                <xsd:element ref="ns2:IdProjet" minOccurs="0"/>
                <xsd:element ref="ns2:EOTPProjet" minOccurs="0"/>
                <xsd:element ref="ns2:CycleVieProjet" minOccurs="0"/>
                <xsd:element ref="ns2:DateTransmissionDCF" minOccurs="0"/>
                <xsd:element ref="ns2:EstSupprime" minOccurs="0"/>
                <xsd:element ref="ns2:DateSynchronisation" minOccurs="0"/>
                <xsd:element ref="ns2:AcronymeDepartement" minOccurs="0"/>
                <xsd:element ref="ns2:NomDefiProjet" minOccurs="0"/>
                <xsd:element ref="ns2:NomInstrumentProjet" minOccurs="0"/>
                <xsd:element ref="ns2:IdPartenaire" minOccurs="0"/>
                <xsd:element ref="ns2:IdUtilisateur" minOccurs="0"/>
                <xsd:element ref="ns2:Titre" minOccurs="0"/>
                <xsd:element ref="ns2:EtatDocument" minOccurs="0"/>
                <xsd:element ref="ns2:ATransmettreASIBC" minOccurs="0"/>
                <xsd:element ref="ns2:Versio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CF5B-3BC1-49FA-971E-1BADEC4DCFBB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format="DateOnly" ma:internalName="Annee">
      <xsd:simpleType>
        <xsd:restriction base="dms:DateTime"/>
      </xsd:simpleType>
    </xsd:element>
    <xsd:element name="AcronymeProjet" ma:index="9" nillable="true" ma:displayName="Acronyme du projet" ma:internalName="AcronymeProjet">
      <xsd:simpleType>
        <xsd:restriction base="dms:Text"/>
      </xsd:simpleType>
    </xsd:element>
    <xsd:element name="AcronymeAAP" ma:index="10" nillable="true" ma:displayName="Acronyme de l'AAP" ma:internalName="AcronymeAAP">
      <xsd:simpleType>
        <xsd:restriction base="dms:Text"/>
      </xsd:simpleType>
    </xsd:element>
    <xsd:element name="Th_x00e9_matique" ma:index="11" nillable="true" ma:displayName="Thématique du projet" ma:internalName="Thematique">
      <xsd:simpleType>
        <xsd:restriction base="dms:Text"/>
      </xsd:simpleType>
    </xsd:element>
    <xsd:element name="AuteurDuDocument" ma:index="12" nillable="true" ma:displayName="Auteur du document" ma:internalName="Auteur">
      <xsd:simpleType>
        <xsd:restriction base="dms:Text"/>
      </xsd:simpleType>
    </xsd:element>
    <xsd:element name="Langue" ma:index="13" nillable="true" ma:displayName="Langue" ma:internalName="Langue">
      <xsd:simpleType>
        <xsd:restriction base="dms:Text"/>
      </xsd:simpleType>
    </xsd:element>
    <xsd:element name="Mail" ma:index="14" nillable="true" ma:displayName="Mail de l'auteur" ma:internalName="Mail">
      <xsd:simpleType>
        <xsd:restriction base="dms:Text"/>
      </xsd:simpleType>
    </xsd:element>
    <xsd:element name="IdEntiteSecondaire" ma:index="15" nillable="true" ma:displayName="ID entité secondaire" ma:internalName="IdEntiteSecondaire">
      <xsd:simpleType>
        <xsd:restriction base="dms:Text"/>
      </xsd:simpleType>
    </xsd:element>
    <xsd:element name="IdDepartement" ma:index="16" nillable="true" ma:displayName="Identifiant du département" ma:internalName="IdDepartement">
      <xsd:simpleType>
        <xsd:restriction base="dms:Text"/>
      </xsd:simpleType>
    </xsd:element>
    <xsd:element name="PhaseDepot" ma:index="17" nillable="true" ma:displayName="Phase de dépot" ma:internalName="PhaseDepot">
      <xsd:simpleType>
        <xsd:restriction base="dms:Text"/>
      </xsd:simpleType>
    </xsd:element>
    <xsd:element name="DateNotification" ma:index="18" nillable="true" ma:displayName="Date de notification" ma:internalName="DateNotification">
      <xsd:simpleType>
        <xsd:restriction base="dms:DateTime"/>
      </xsd:simpleType>
    </xsd:element>
    <xsd:element name="DateDerniereTentativeTransmissionASIBC" ma:index="19" nillable="true" ma:displayName="Date de la dernière tentative de transmission à SIBC" ma:internalName="DateDerniereTentativeTransmissionASIBC">
      <xsd:simpleType>
        <xsd:restriction base="dms:DateTime"/>
      </xsd:simpleType>
    </xsd:element>
    <xsd:element name="Trigramme" ma:index="20" nillable="true" ma:displayName="Code Nature" ma:internalName="Trigramme">
      <xsd:simpleType>
        <xsd:restriction base="dms:Text"/>
      </xsd:simpleType>
    </xsd:element>
    <xsd:element name="AcronymeProgramme" ma:index="21" nillable="true" ma:displayName="Acronyme du programme" ma:internalName="AcronymeProgramme">
      <xsd:simpleType>
        <xsd:restriction base="dms:Text"/>
      </xsd:simpleType>
    </xsd:element>
    <xsd:element name="EOTPPartenaire" ma:index="22" nillable="true" ma:displayName="EOTP du partenaire" ma:internalName="EOTPPartenaire">
      <xsd:simpleType>
        <xsd:restriction base="dms:Text"/>
      </xsd:simpleType>
    </xsd:element>
    <xsd:element name="NomUtilisateur" ma:index="23" nillable="true" ma:displayName="Nom de l'utilisateur" ma:internalName="NomUtilisateur">
      <xsd:simpleType>
        <xsd:restriction base="dms:Text"/>
      </xsd:simpleType>
    </xsd:element>
    <xsd:element name="OTPAAP" ma:index="24" nillable="true" ma:displayName="OTP de l'AAP" ma:internalName="OTPAAP">
      <xsd:simpleType>
        <xsd:restriction base="dms:Text"/>
      </xsd:simpleType>
    </xsd:element>
    <xsd:element name="NatureDocument" ma:index="25" nillable="true" ma:displayName="Nature du document" ma:internalName="NatureDocument">
      <xsd:simpleType>
        <xsd:restriction base="dms:Text"/>
      </xsd:simpleType>
    </xsd:element>
    <xsd:element name="DateTransmissionASIBC" ma:index="26" nillable="true" ma:displayName="Date de transmission à SIBC" ma:internalName="DateTransmissionASIBC">
      <xsd:simpleType>
        <xsd:restriction base="dms:DateTime"/>
      </xsd:simpleType>
    </xsd:element>
    <xsd:element name="EditionProgramme" ma:index="27" nillable="true" ma:displayName="Edition du programme" ma:internalName="EditionProgramme">
      <xsd:simpleType>
        <xsd:restriction base="dms:Text"/>
      </xsd:simpleType>
    </xsd:element>
    <xsd:element name="IdTechniqueProjet" ma:index="28" nillable="true" ma:displayName="Identifiant technique du projet" ma:internalName="IdTechniqueProjet">
      <xsd:simpleType>
        <xsd:restriction base="dms:Text"/>
      </xsd:simpleType>
    </xsd:element>
    <xsd:element name="TransmisASIBC" ma:index="29" nillable="true" ma:displayName="Transmis à SIBC" ma:internalName="TransmisASIBC">
      <xsd:simpleType>
        <xsd:restriction base="dms:Boolean"/>
      </xsd:simpleType>
    </xsd:element>
    <xsd:element name="NomBeneficiaire" ma:index="30" nillable="true" ma:displayName="Nom du bénéficiaire" ma:internalName="NomBeneficiaire">
      <xsd:simpleType>
        <xsd:restriction base="dms:Text"/>
      </xsd:simpleType>
    </xsd:element>
    <xsd:element name="ATransmettreDCF" ma:index="31" nillable="true" ma:displayName="A transmettre à la DCF" ma:internalName="ATransmettreDCF">
      <xsd:simpleType>
        <xsd:restriction base="dms:Boolean"/>
      </xsd:simpleType>
    </xsd:element>
    <xsd:element name="SousNatureDocument" ma:index="32" nillable="true" ma:displayName="Sous-Nature du document" ma:internalName="SousNatureDocument">
      <xsd:simpleType>
        <xsd:restriction base="dms:Text"/>
      </xsd:simpleType>
    </xsd:element>
    <xsd:element name="IdProgramme" ma:index="33" nillable="true" ma:displayName="Identifiant du programme" ma:internalName="IdProgramme">
      <xsd:simpleType>
        <xsd:restriction base="dms:Text"/>
      </xsd:simpleType>
    </xsd:element>
    <xsd:element name="IdAAP" ma:index="34" nillable="true" ma:displayName="Identifiant de l'AAP" ma:internalName="IdAAP">
      <xsd:simpleType>
        <xsd:restriction base="dms:Text"/>
      </xsd:simpleType>
    </xsd:element>
    <xsd:element name="IdDefiProjet" ma:index="35" nillable="true" ma:displayName="Identifiant du défi du projet" ma:internalName="IdDefiProjet">
      <xsd:simpleType>
        <xsd:restriction base="dms:Text"/>
      </xsd:simpleType>
    </xsd:element>
    <xsd:element name="IdInstrumentProjet" ma:index="36" nillable="true" ma:displayName="Identifiant de l'instrument du projet" ma:internalName="IdInstrumentProjet">
      <xsd:simpleType>
        <xsd:restriction base="dms:Text"/>
      </xsd:simpleType>
    </xsd:element>
    <xsd:element name="NomPartenaire" ma:index="37" nillable="true" ma:displayName="Nom du partenaire" ma:internalName="NomPartenaire">
      <xsd:simpleType>
        <xsd:restriction base="dms:Text"/>
      </xsd:simpleType>
    </xsd:element>
    <xsd:element name="TypeCout" ma:index="38" nillable="true" ma:displayName="Type de coût" ma:internalName="TypeCout">
      <xsd:simpleType>
        <xsd:restriction base="dms:Text"/>
      </xsd:simpleType>
    </xsd:element>
    <xsd:element name="Description" ma:index="39" nillable="true" ma:displayName="Description" ma:internalName="DescriptionDocumentSIM">
      <xsd:simpleType>
        <xsd:restriction base="dms:Note">
          <xsd:maxLength value="255"/>
        </xsd:restriction>
      </xsd:simpleType>
    </xsd:element>
    <xsd:element name="NomDeDepot" ma:index="40" nillable="true" ma:displayName="Nom de depôt" ma:internalName="NomDeDepot">
      <xsd:simpleType>
        <xsd:restriction base="dms:Text"/>
      </xsd:simpleType>
    </xsd:element>
    <xsd:element name="TypeEntiteSecondaire" ma:index="41" nillable="true" ma:displayName="Type entité secondaire" ma:internalName="TypeEntiteSecondaire">
      <xsd:simpleType>
        <xsd:restriction base="dms:Text"/>
      </xsd:simpleType>
    </xsd:element>
    <xsd:element name="GenerationAutomatique" ma:index="42" nillable="true" ma:displayName="Généré automatiquement" ma:internalName="GenerationAutomatique">
      <xsd:simpleType>
        <xsd:restriction base="dms:Boolean"/>
      </xsd:simpleType>
    </xsd:element>
    <xsd:element name="Destinataires" ma:index="43" nillable="true" ma:displayName="Destinataires" ma:internalName="Destinataires">
      <xsd:simpleType>
        <xsd:restriction base="dms:Note">
          <xsd:maxLength value="255"/>
        </xsd:restriction>
      </xsd:simpleType>
    </xsd:element>
    <xsd:element name="SiretRidetTahiti" ma:index="44" nillable="true" ma:displayName="SIRET/RIDET/TAHITI" ma:internalName="SiretRidetTahiti">
      <xsd:simpleType>
        <xsd:restriction base="dms:Text"/>
      </xsd:simpleType>
    </xsd:element>
    <xsd:element name="TransmisDCF" ma:index="45" nillable="true" ma:displayName="Transmis à la DCF" ma:internalName="TransmisDCF">
      <xsd:simpleType>
        <xsd:restriction base="dms:Boolean"/>
      </xsd:simpleType>
    </xsd:element>
    <xsd:element name="IdProjet" ma:index="46" nillable="true" ma:displayName="Identifiant du projet" ma:internalName="IdProjet">
      <xsd:simpleType>
        <xsd:restriction base="dms:Text"/>
      </xsd:simpleType>
    </xsd:element>
    <xsd:element name="EOTPProjet" ma:index="47" nillable="true" ma:displayName="EOTP du projet" ma:internalName="EOTPProjet">
      <xsd:simpleType>
        <xsd:restriction base="dms:Text"/>
      </xsd:simpleType>
    </xsd:element>
    <xsd:element name="CycleVieProjet" ma:index="48" nillable="true" ma:displayName="Cycle de vie du projet" ma:internalName="CycleVieProjet">
      <xsd:simpleType>
        <xsd:restriction base="dms:Text"/>
      </xsd:simpleType>
    </xsd:element>
    <xsd:element name="DateTransmissionDCF" ma:index="49" nillable="true" ma:displayName="Date de transmission à la DCF" ma:internalName="DateTransmissionDCF">
      <xsd:simpleType>
        <xsd:restriction base="dms:DateTime"/>
      </xsd:simpleType>
    </xsd:element>
    <xsd:element name="EstSupprime" ma:index="50" nillable="true" ma:displayName="Est supprimé" ma:internalName="EstSupprime">
      <xsd:simpleType>
        <xsd:restriction base="dms:Boolean"/>
      </xsd:simpleType>
    </xsd:element>
    <xsd:element name="DateSynchronisation" ma:index="51" nillable="true" ma:displayName="Date de la dernière synchronisation" ma:internalName="DateSynchronisation">
      <xsd:simpleType>
        <xsd:restriction base="dms:DateTime"/>
      </xsd:simpleType>
    </xsd:element>
    <xsd:element name="AcronymeDepartement" ma:index="52" nillable="true" ma:displayName="Acronyme du département" ma:internalName="AcronymeDepartement">
      <xsd:simpleType>
        <xsd:restriction base="dms:Text"/>
      </xsd:simpleType>
    </xsd:element>
    <xsd:element name="NomDefiProjet" ma:index="53" nillable="true" ma:displayName="Nom du défi du projet" ma:internalName="NomDefiProjet">
      <xsd:simpleType>
        <xsd:restriction base="dms:Text"/>
      </xsd:simpleType>
    </xsd:element>
    <xsd:element name="NomInstrumentProjet" ma:index="54" nillable="true" ma:displayName="Nom de l'instrument du projet" ma:internalName="NomInstrumentProjet">
      <xsd:simpleType>
        <xsd:restriction base="dms:Text"/>
      </xsd:simpleType>
    </xsd:element>
    <xsd:element name="IdPartenaire" ma:index="55" nillable="true" ma:displayName="Identifiant du partenaire" ma:internalName="IdPartenaire">
      <xsd:simpleType>
        <xsd:restriction base="dms:Text"/>
      </xsd:simpleType>
    </xsd:element>
    <xsd:element name="IdUtilisateur" ma:index="56" nillable="true" ma:displayName="Identifiant de l'utilisateur" ma:internalName="IdUtilisateur">
      <xsd:simpleType>
        <xsd:restriction base="dms:Text"/>
      </xsd:simpleType>
    </xsd:element>
    <xsd:element name="Titre" ma:index="57" nillable="true" ma:displayName="Intitulé du document" ma:internalName="Titre">
      <xsd:simpleType>
        <xsd:restriction base="dms:Text"/>
      </xsd:simpleType>
    </xsd:element>
    <xsd:element name="EtatDocument" ma:index="58" nillable="true" ma:displayName="Etat du document" ma:internalName="EtatDocument">
      <xsd:simpleType>
        <xsd:restriction base="dms:Text"/>
      </xsd:simpleType>
    </xsd:element>
    <xsd:element name="ATransmettreASIBC" ma:index="59" nillable="true" ma:displayName="A transmettre à SIBC" ma:internalName="ATransmettreASIBC">
      <xsd:simpleType>
        <xsd:restriction base="dms:Boolean"/>
      </xsd:simpleType>
    </xsd:element>
    <xsd:element name="VersionDoc" ma:index="60" nillable="true" ma:displayName="Version du document" ma:internalName="Version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8D9D-593C-48AF-BA54-838705EAB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0E4AE-9946-4623-BDE7-5F7F76A39BFF}">
  <ds:schemaRefs>
    <ds:schemaRef ds:uri="9A21CF5B-3BC1-49FA-971E-1BADEC4DCFBB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CAB4AB-4D2F-491A-98B1-F7D04A5C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1CF5B-3BC1-49FA-971E-1BADEC4DC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232B8-ECAA-43DF-AF03-1E7A1851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OFFAUX Céline</dc:creator>
  <cp:keywords/>
  <dc:description/>
  <cp:lastModifiedBy>Ilona Serre</cp:lastModifiedBy>
  <cp:revision>3</cp:revision>
  <dcterms:created xsi:type="dcterms:W3CDTF">2025-04-03T09:08:00Z</dcterms:created>
  <dcterms:modified xsi:type="dcterms:W3CDTF">2025-04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173164C4BB445AF20F5067876125100C807D15438626841B97A407A032C6B42</vt:lpwstr>
  </property>
</Properties>
</file>